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31" w:rsidRDefault="009E0931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9E0931" w:rsidRDefault="009E0931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7270B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07626F" w:rsidRDefault="0007626F" w:rsidP="009E0931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9E0931" w:rsidRDefault="009E0931" w:rsidP="009E0931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7270B" w:rsidRDefault="00316CA3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ипальных услуг города Чебоксары», утверждённый 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7270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47270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47270B" w:rsidRDefault="0047270B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наименовании и пункте 1 постановления, наименовании приложения к постановлению </w:t>
      </w:r>
      <w:r w:rsidR="00ED65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сле слов «муниципальных услуг»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ова «города Чебоксары» исключить; </w:t>
      </w:r>
      <w:r w:rsidR="00921D2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B828BB" w:rsidRDefault="00921D2A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ку 38</w:t>
      </w:r>
      <w:r w:rsidR="0047270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следующей редакции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921D2A" w:rsidRDefault="00C66F1B" w:rsidP="00921D2A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16DB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921D2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8</w:t>
      </w:r>
      <w:r w:rsidR="00921D2A" w:rsidRPr="00921D2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hyperlink r:id="rId8" w:anchor="/document/71849506/entry/1000" w:history="1">
        <w:r w:rsidR="00921D2A" w:rsidRPr="00921D2A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государственной программы</w:t>
        </w:r>
      </w:hyperlink>
      <w:r w:rsidR="00921D2A" w:rsidRPr="00921D2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Российской Федерации «Обеспечение доступным и комфортным жильем и коммунальными услугам</w:t>
      </w:r>
      <w:r w:rsidR="009E093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 граждан Российской Федерации»;</w:t>
      </w:r>
    </w:p>
    <w:p w:rsidR="009E0931" w:rsidRDefault="009E0931" w:rsidP="00921D2A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ку 43 изложить в следующей редакции:</w:t>
      </w:r>
    </w:p>
    <w:p w:rsidR="009E0931" w:rsidRPr="00921D2A" w:rsidRDefault="009E0931" w:rsidP="00921D2A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9E093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изнание гражданина участником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9" w:anchor="/document/71849506/entry/1000" w:history="1">
        <w:r w:rsidRPr="009E0931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государственной программы</w:t>
        </w:r>
      </w:hyperlink>
      <w:r w:rsidRPr="009E093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  <w:bookmarkStart w:id="0" w:name="_GoBack"/>
      <w:bookmarkEnd w:id="0"/>
    </w:p>
    <w:p w:rsidR="0009136F" w:rsidRPr="00711C23" w:rsidRDefault="0007626F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816E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691AB3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691AB3" w:rsidRDefault="00691AB3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691AB3" w:rsidRPr="00691AB3" w:rsidRDefault="00691AB3" w:rsidP="00691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2A" w:rsidRDefault="00921D2A" w:rsidP="0092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921D2A" w:rsidRPr="00CF097C" w:rsidRDefault="00921D2A" w:rsidP="0092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А.Н. Петров</w:t>
      </w:r>
    </w:p>
    <w:p w:rsidR="00921D2A" w:rsidRDefault="00921D2A" w:rsidP="00921D2A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A8" w:rsidRDefault="00816E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816EA8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921D2A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7270B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04A6C"/>
    <w:rsid w:val="00651FC1"/>
    <w:rsid w:val="00663435"/>
    <w:rsid w:val="006733D0"/>
    <w:rsid w:val="0067387A"/>
    <w:rsid w:val="00691AB3"/>
    <w:rsid w:val="006A0D71"/>
    <w:rsid w:val="006C40D3"/>
    <w:rsid w:val="006E3CA6"/>
    <w:rsid w:val="006F2A3E"/>
    <w:rsid w:val="006F7DB8"/>
    <w:rsid w:val="00706458"/>
    <w:rsid w:val="0071030E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21D2A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9E0931"/>
    <w:rsid w:val="00A02D05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4863"/>
    <w:rsid w:val="00B828BB"/>
    <w:rsid w:val="00BA0612"/>
    <w:rsid w:val="00BA5331"/>
    <w:rsid w:val="00BB0718"/>
    <w:rsid w:val="00BB5328"/>
    <w:rsid w:val="00BC3ACF"/>
    <w:rsid w:val="00BE40D1"/>
    <w:rsid w:val="00BF0FB3"/>
    <w:rsid w:val="00C01CDE"/>
    <w:rsid w:val="00C1469C"/>
    <w:rsid w:val="00C361B2"/>
    <w:rsid w:val="00C6667F"/>
    <w:rsid w:val="00C66F1B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D6598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7F16-A69E-49F6-8A6D-3ACE255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E83-CAF8-4893-BE9D-3D7834F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8</cp:revision>
  <cp:lastPrinted>2023-04-10T10:38:00Z</cp:lastPrinted>
  <dcterms:created xsi:type="dcterms:W3CDTF">2023-04-05T08:26:00Z</dcterms:created>
  <dcterms:modified xsi:type="dcterms:W3CDTF">2023-04-17T11:01:00Z</dcterms:modified>
</cp:coreProperties>
</file>